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53" w:rsidRPr="002C4853" w:rsidRDefault="002C4853" w:rsidP="00AB6B2C">
      <w:pPr>
        <w:ind w:left="397"/>
        <w:rPr>
          <w:rFonts w:ascii="Arial" w:eastAsia="Arial" w:hAnsi="Arial" w:cs="Times New Roman"/>
        </w:rPr>
      </w:pPr>
      <w:bookmarkStart w:id="0" w:name="_GoBack"/>
      <w:bookmarkEnd w:id="0"/>
      <w:r w:rsidRPr="00DA75F6">
        <w:rPr>
          <w:rFonts w:ascii="Arial" w:eastAsia="Arial" w:hAnsi="Arial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F60DC4F" wp14:editId="21F09CB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80590" cy="1038225"/>
            <wp:effectExtent l="171450" t="171450" r="372110" b="3524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400" cy="1049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B2C">
        <w:rPr>
          <w:rFonts w:ascii="Arial" w:eastAsia="Arial" w:hAnsi="Arial" w:cs="Times New Roman"/>
        </w:rPr>
        <w:t xml:space="preserve">   </w:t>
      </w:r>
      <w:r w:rsidR="00AB6B2C" w:rsidRPr="00AB6B2C">
        <w:rPr>
          <w:rFonts w:ascii="Arial" w:eastAsia="Arial" w:hAnsi="Arial" w:cs="Times New Roman"/>
        </w:rPr>
        <w:t xml:space="preserve">                 </w:t>
      </w:r>
      <w:r w:rsidR="00AB6B2C">
        <w:rPr>
          <w:rFonts w:ascii="Arial" w:eastAsia="Arial" w:hAnsi="Arial" w:cs="Times New Roman"/>
        </w:rPr>
        <w:t xml:space="preserve"> </w:t>
      </w:r>
    </w:p>
    <w:p w:rsidR="00DA75F6" w:rsidRPr="00AB6B2C" w:rsidRDefault="002C4853" w:rsidP="00AB6B2C">
      <w:pPr>
        <w:ind w:left="397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2C4853">
        <w:rPr>
          <w:rFonts w:ascii="Arial" w:eastAsia="Arial" w:hAnsi="Arial" w:cs="Times New Roman"/>
        </w:rPr>
        <w:t xml:space="preserve">                     </w:t>
      </w:r>
      <w:r w:rsidR="00DA75F6" w:rsidRPr="00AB6B2C">
        <w:rPr>
          <w:rFonts w:ascii="Times New Roman" w:eastAsia="Arial" w:hAnsi="Times New Roman" w:cs="Times New Roman"/>
          <w:b/>
          <w:i/>
          <w:sz w:val="28"/>
          <w:szCs w:val="28"/>
        </w:rPr>
        <w:t>ООО «</w:t>
      </w:r>
      <w:r w:rsidR="00AB6B2C" w:rsidRPr="00AB6B2C">
        <w:rPr>
          <w:rFonts w:ascii="Times New Roman" w:eastAsia="Arial" w:hAnsi="Times New Roman" w:cs="Times New Roman"/>
          <w:b/>
          <w:i/>
          <w:sz w:val="28"/>
          <w:szCs w:val="28"/>
        </w:rPr>
        <w:t>Склад Деревянных Изделий</w:t>
      </w:r>
      <w:r w:rsidR="00DA75F6" w:rsidRPr="00AB6B2C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»    </w:t>
      </w:r>
    </w:p>
    <w:p w:rsidR="00DA75F6" w:rsidRPr="00AB6B2C" w:rsidRDefault="00DA75F6" w:rsidP="00DA75F6">
      <w:pPr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AB6B2C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</w:t>
      </w:r>
      <w:r w:rsidR="00C25096" w:rsidRPr="00AB6B2C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="00AB6B2C" w:rsidRPr="00AB6B2C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             </w:t>
      </w:r>
      <w:r w:rsidR="00C25096" w:rsidRPr="00AB6B2C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AB6B2C">
        <w:rPr>
          <w:rFonts w:ascii="Times New Roman" w:eastAsia="Arial" w:hAnsi="Times New Roman" w:cs="Times New Roman"/>
          <w:b/>
          <w:i/>
          <w:sz w:val="28"/>
          <w:szCs w:val="28"/>
        </w:rPr>
        <w:t>г. Киров, ул. Ленина, 183а</w:t>
      </w:r>
    </w:p>
    <w:p w:rsidR="00DA75F6" w:rsidRPr="00DE0FF8" w:rsidRDefault="00DA75F6" w:rsidP="00DA75F6">
      <w:pPr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DE0FF8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</w:t>
      </w:r>
      <w:r w:rsidR="00C25096" w:rsidRPr="00DE0FF8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</w:t>
      </w:r>
      <w:r w:rsidR="00AB6B2C" w:rsidRPr="00DE0FF8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             </w:t>
      </w:r>
      <w:r w:rsidRPr="00AB6B2C">
        <w:rPr>
          <w:rFonts w:ascii="Times New Roman" w:eastAsia="Arial" w:hAnsi="Times New Roman" w:cs="Times New Roman"/>
          <w:b/>
          <w:i/>
          <w:sz w:val="28"/>
          <w:szCs w:val="28"/>
        </w:rPr>
        <w:t>тел</w:t>
      </w:r>
      <w:r w:rsidR="008A0BA9" w:rsidRPr="00DE0FF8">
        <w:rPr>
          <w:rFonts w:ascii="Times New Roman" w:eastAsia="Arial" w:hAnsi="Times New Roman" w:cs="Times New Roman"/>
          <w:b/>
          <w:i/>
          <w:sz w:val="28"/>
          <w:szCs w:val="28"/>
        </w:rPr>
        <w:t>.: 8 (8332) 42-45-40, 8-922-982-45-6</w:t>
      </w:r>
      <w:r w:rsidRPr="00DE0FF8">
        <w:rPr>
          <w:rFonts w:ascii="Times New Roman" w:eastAsia="Arial" w:hAnsi="Times New Roman" w:cs="Times New Roman"/>
          <w:b/>
          <w:i/>
          <w:sz w:val="28"/>
          <w:szCs w:val="28"/>
        </w:rPr>
        <w:t>0</w:t>
      </w:r>
    </w:p>
    <w:p w:rsidR="00AB6B2C" w:rsidRPr="00DE0FF8" w:rsidRDefault="00DA75F6" w:rsidP="00AB6B2C">
      <w:pPr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DE0FF8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</w:t>
      </w:r>
      <w:r w:rsidR="00AB6B2C" w:rsidRPr="00DE0FF8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             </w:t>
      </w:r>
      <w:r w:rsidR="00C25096" w:rsidRPr="00DE0FF8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</w:t>
      </w:r>
      <w:proofErr w:type="gramStart"/>
      <w:r w:rsidR="00AB6B2C">
        <w:rPr>
          <w:rFonts w:ascii="Times New Roman" w:eastAsia="Arial" w:hAnsi="Times New Roman" w:cs="Times New Roman"/>
          <w:b/>
          <w:i/>
          <w:sz w:val="28"/>
          <w:szCs w:val="28"/>
          <w:lang w:val="en-US"/>
        </w:rPr>
        <w:t>e</w:t>
      </w:r>
      <w:r w:rsidR="00AB6B2C" w:rsidRPr="00DE0FF8">
        <w:rPr>
          <w:rFonts w:ascii="Times New Roman" w:eastAsia="Arial" w:hAnsi="Times New Roman" w:cs="Times New Roman"/>
          <w:b/>
          <w:i/>
          <w:sz w:val="28"/>
          <w:szCs w:val="28"/>
        </w:rPr>
        <w:t>-</w:t>
      </w:r>
      <w:r w:rsidR="00AB6B2C">
        <w:rPr>
          <w:rFonts w:ascii="Times New Roman" w:eastAsia="Arial" w:hAnsi="Times New Roman" w:cs="Times New Roman"/>
          <w:b/>
          <w:i/>
          <w:sz w:val="28"/>
          <w:szCs w:val="28"/>
          <w:lang w:val="en-US"/>
        </w:rPr>
        <w:t>mail</w:t>
      </w:r>
      <w:proofErr w:type="gramEnd"/>
      <w:r w:rsidR="00AB6B2C" w:rsidRPr="00DE0FF8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: </w:t>
      </w:r>
      <w:proofErr w:type="spellStart"/>
      <w:r w:rsidR="00AB6B2C">
        <w:rPr>
          <w:rFonts w:ascii="Times New Roman" w:eastAsia="Arial" w:hAnsi="Times New Roman" w:cs="Times New Roman"/>
          <w:b/>
          <w:i/>
          <w:sz w:val="28"/>
          <w:szCs w:val="28"/>
          <w:u w:val="single"/>
          <w:lang w:val="en-US"/>
        </w:rPr>
        <w:t>sdi</w:t>
      </w:r>
      <w:proofErr w:type="spellEnd"/>
      <w:r w:rsidR="00AB6B2C" w:rsidRPr="00DE0FF8"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  <w:t>43@</w:t>
      </w:r>
      <w:r w:rsidR="00AB6B2C">
        <w:rPr>
          <w:rFonts w:ascii="Times New Roman" w:eastAsia="Arial" w:hAnsi="Times New Roman" w:cs="Times New Roman"/>
          <w:b/>
          <w:i/>
          <w:sz w:val="28"/>
          <w:szCs w:val="28"/>
          <w:u w:val="single"/>
          <w:lang w:val="en-US"/>
        </w:rPr>
        <w:t>mail</w:t>
      </w:r>
      <w:r w:rsidR="00AB6B2C" w:rsidRPr="00DE0FF8"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  <w:t>.</w:t>
      </w:r>
      <w:proofErr w:type="spellStart"/>
      <w:r w:rsidR="00AB6B2C">
        <w:rPr>
          <w:rFonts w:ascii="Times New Roman" w:eastAsia="Arial" w:hAnsi="Times New Roman" w:cs="Times New Roman"/>
          <w:b/>
          <w:i/>
          <w:sz w:val="28"/>
          <w:szCs w:val="28"/>
          <w:u w:val="single"/>
          <w:lang w:val="en-US"/>
        </w:rPr>
        <w:t>ru</w:t>
      </w:r>
      <w:proofErr w:type="spellEnd"/>
      <w:r w:rsidR="00AB6B2C" w:rsidRPr="00DE0FF8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     </w:t>
      </w:r>
    </w:p>
    <w:p w:rsidR="00DA75F6" w:rsidRPr="00DE0FF8" w:rsidRDefault="00AB6B2C" w:rsidP="00DA75F6">
      <w:pPr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</w:pPr>
      <w:r w:rsidRPr="00DE0FF8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                 </w:t>
      </w:r>
      <w:r>
        <w:rPr>
          <w:rFonts w:ascii="Times New Roman" w:eastAsia="Arial" w:hAnsi="Times New Roman" w:cs="Times New Roman"/>
          <w:b/>
          <w:i/>
          <w:sz w:val="28"/>
          <w:szCs w:val="28"/>
        </w:rPr>
        <w:t>сайт</w:t>
      </w:r>
      <w:r w:rsidRPr="00DE0FF8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: </w:t>
      </w:r>
      <w:r w:rsidR="000F1656" w:rsidRPr="000F1656">
        <w:rPr>
          <w:rFonts w:ascii="Times New Roman" w:eastAsia="Arial" w:hAnsi="Times New Roman" w:cs="Times New Roman"/>
          <w:b/>
          <w:i/>
          <w:sz w:val="28"/>
          <w:szCs w:val="28"/>
          <w:u w:val="single"/>
          <w:lang w:val="en-US"/>
        </w:rPr>
        <w:t>www</w:t>
      </w:r>
      <w:r w:rsidR="000F1656" w:rsidRPr="00DE0FF8"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  <w:t>.</w:t>
      </w:r>
      <w:proofErr w:type="spellStart"/>
      <w:r>
        <w:rPr>
          <w:rFonts w:ascii="Times New Roman" w:eastAsia="Arial" w:hAnsi="Times New Roman" w:cs="Times New Roman"/>
          <w:b/>
          <w:i/>
          <w:sz w:val="28"/>
          <w:szCs w:val="28"/>
          <w:u w:val="single"/>
          <w:lang w:val="en-US"/>
        </w:rPr>
        <w:t>sdi</w:t>
      </w:r>
      <w:proofErr w:type="spellEnd"/>
      <w:r w:rsidRPr="00DE0FF8"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  <w:t>43.</w:t>
      </w:r>
      <w:proofErr w:type="spellStart"/>
      <w:r>
        <w:rPr>
          <w:rFonts w:ascii="Times New Roman" w:eastAsia="Arial" w:hAnsi="Times New Roman" w:cs="Times New Roman"/>
          <w:b/>
          <w:i/>
          <w:sz w:val="28"/>
          <w:szCs w:val="28"/>
          <w:u w:val="single"/>
          <w:lang w:val="en-US"/>
        </w:rPr>
        <w:t>ru</w:t>
      </w:r>
      <w:proofErr w:type="spellEnd"/>
    </w:p>
    <w:p w:rsidR="002C4853" w:rsidRPr="00DE0FF8" w:rsidRDefault="002C4853" w:rsidP="00DA75F6">
      <w:pPr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</w:pPr>
    </w:p>
    <w:p w:rsidR="00DA75F6" w:rsidRPr="002C4853" w:rsidRDefault="00DA75F6" w:rsidP="002C4853">
      <w:pPr>
        <w:jc w:val="center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2C4853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Прайс-лист на </w:t>
      </w:r>
      <w:r w:rsidR="00C25096" w:rsidRPr="002C4853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элементы лестниц из массива </w:t>
      </w:r>
      <w:r w:rsidR="00AF45C5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иственницы</w:t>
      </w:r>
    </w:p>
    <w:p w:rsidR="00AA0C31" w:rsidRPr="00B7072F" w:rsidRDefault="00B7072F" w:rsidP="00DA75F6">
      <w:pPr>
        <w:jc w:val="center"/>
        <w:rPr>
          <w:rFonts w:ascii="Arial" w:eastAsia="Arial" w:hAnsi="Arial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sz w:val="24"/>
          <w:szCs w:val="24"/>
        </w:rPr>
        <w:t>от 01.01.2017</w:t>
      </w:r>
      <w:r w:rsidR="002C4853" w:rsidRPr="00B7072F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года</w:t>
      </w:r>
      <w:r w:rsidR="00DA75F6" w:rsidRPr="00B7072F">
        <w:rPr>
          <w:rFonts w:ascii="Times New Roman" w:eastAsia="Arial" w:hAnsi="Times New Roman" w:cs="Times New Roman"/>
          <w:b/>
          <w:i/>
          <w:sz w:val="24"/>
          <w:szCs w:val="24"/>
        </w:rPr>
        <w:t>, цена в рублях</w:t>
      </w:r>
      <w:r w:rsidR="00DA75F6" w:rsidRPr="00B7072F">
        <w:rPr>
          <w:rFonts w:ascii="Arial" w:eastAsia="Arial" w:hAnsi="Arial" w:cs="Times New Roman"/>
          <w:b/>
          <w:sz w:val="24"/>
          <w:szCs w:val="24"/>
        </w:rPr>
        <w:t xml:space="preserve"> РФ</w:t>
      </w:r>
    </w:p>
    <w:p w:rsidR="002C4853" w:rsidRPr="00B7072F" w:rsidRDefault="002C4853" w:rsidP="00DA75F6">
      <w:pPr>
        <w:jc w:val="center"/>
        <w:rPr>
          <w:rFonts w:ascii="Arial" w:eastAsia="Arial" w:hAnsi="Arial" w:cs="Times New Roman"/>
          <w:b/>
        </w:rPr>
      </w:pP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5070"/>
        <w:gridCol w:w="3402"/>
        <w:gridCol w:w="2835"/>
      </w:tblGrid>
      <w:tr w:rsidR="001B51B5" w:rsidRPr="002C4853" w:rsidTr="001B5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DA75F6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Наименование и размер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51B5" w:rsidRPr="00AF218D" w:rsidRDefault="001B51B5" w:rsidP="00AF4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Цена изделия сорт 0</w:t>
            </w:r>
            <w:proofErr w:type="gram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51B5" w:rsidRPr="001B51B5" w:rsidRDefault="001B51B5" w:rsidP="001B51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Cs w:val="0"/>
                <w:i/>
                <w:color w:val="000000" w:themeColor="text1"/>
                <w:sz w:val="28"/>
                <w:szCs w:val="28"/>
              </w:rPr>
            </w:pPr>
            <w:r w:rsidRPr="001B51B5">
              <w:rPr>
                <w:rFonts w:ascii="Calibri" w:hAnsi="Calibri" w:cstheme="minorHAnsi"/>
                <w:bCs w:val="0"/>
                <w:i/>
                <w:color w:val="000000" w:themeColor="text1"/>
                <w:sz w:val="28"/>
                <w:szCs w:val="28"/>
              </w:rPr>
              <w:t>Цена изделия сорт 0/0</w:t>
            </w:r>
          </w:p>
        </w:tc>
      </w:tr>
      <w:tr w:rsidR="001B51B5" w:rsidRPr="002C4853" w:rsidTr="001B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Балясина 45*45*90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51B5" w:rsidRPr="00AF218D" w:rsidRDefault="001B51B5" w:rsidP="00AF4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285-00 руб./шт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51B5" w:rsidRPr="00AF218D" w:rsidRDefault="001B51B5" w:rsidP="001B5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265-00 руб./шт.</w:t>
            </w:r>
          </w:p>
        </w:tc>
      </w:tr>
      <w:tr w:rsidR="001B51B5" w:rsidRPr="002C4853" w:rsidTr="001B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Балясина 45*45*900 «Римская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51B5" w:rsidRPr="00AF218D" w:rsidRDefault="001B51B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20-00 руб./шт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51B5" w:rsidRPr="00AF218D" w:rsidRDefault="001B51B5" w:rsidP="00FA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00-00 руб./шт.</w:t>
            </w:r>
          </w:p>
        </w:tc>
      </w:tr>
      <w:tr w:rsidR="001B51B5" w:rsidRPr="002C4853" w:rsidTr="001B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Балясина 50*50*90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51B5" w:rsidRPr="00AF218D" w:rsidRDefault="001B51B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10-00 руб./</w:t>
            </w:r>
            <w:proofErr w:type="spellStart"/>
            <w:proofErr w:type="gram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51B5" w:rsidRPr="00AF218D" w:rsidRDefault="001B51B5" w:rsidP="00FA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290-00 руб./шт.</w:t>
            </w:r>
          </w:p>
        </w:tc>
      </w:tr>
      <w:tr w:rsidR="001B51B5" w:rsidRPr="002C4853" w:rsidTr="001B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Балясина 50*50*900 «Римская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51B5" w:rsidRPr="00AF218D" w:rsidRDefault="001B51B5" w:rsidP="00AF4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45-00 руб./шт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51B5" w:rsidRPr="00AF218D" w:rsidRDefault="001B51B5" w:rsidP="00FA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20-00 руб./шт.</w:t>
            </w:r>
          </w:p>
        </w:tc>
      </w:tr>
      <w:tr w:rsidR="001B51B5" w:rsidRPr="002C4853" w:rsidTr="001B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Балясина 60*60*90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51B5" w:rsidRPr="00AF218D" w:rsidRDefault="001B51B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430-00 руб./шт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51B5" w:rsidRPr="00AF218D" w:rsidRDefault="001B51B5" w:rsidP="00FA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410-00 руб./шт.</w:t>
            </w:r>
          </w:p>
        </w:tc>
      </w:tr>
      <w:tr w:rsidR="001B51B5" w:rsidRPr="002C4853" w:rsidTr="001B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803DCF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Балясина 60*60*900 «Римская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51B5" w:rsidRPr="00AF218D" w:rsidRDefault="001B51B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460-00 руб./шт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51B5" w:rsidRPr="00AF218D" w:rsidRDefault="001B51B5" w:rsidP="00FA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440-00 руб./шт.</w:t>
            </w:r>
          </w:p>
        </w:tc>
      </w:tr>
      <w:tr w:rsidR="001B51B5" w:rsidRPr="002C4853" w:rsidTr="001B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Столб начальный 80*80*120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51B5" w:rsidRPr="00AF218D" w:rsidRDefault="001B51B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990-00 руб./шт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51B5" w:rsidRPr="00AF218D" w:rsidRDefault="001B51B5" w:rsidP="00FA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970-00 руб./шт.</w:t>
            </w:r>
          </w:p>
        </w:tc>
      </w:tr>
      <w:tr w:rsidR="001B51B5" w:rsidRPr="002C4853" w:rsidTr="001B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803DCF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Столб начальный 80*80*1200 «Римский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51B5" w:rsidRPr="00AF218D" w:rsidRDefault="001B51B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110-00 руб./шт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51B5" w:rsidRPr="00AF218D" w:rsidRDefault="001B51B5" w:rsidP="00FA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090-00 руб./шт.</w:t>
            </w:r>
          </w:p>
        </w:tc>
      </w:tr>
      <w:tr w:rsidR="001B51B5" w:rsidRPr="002C4853" w:rsidTr="001B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0754BF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Столб начальный 90*90*120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51B5" w:rsidRPr="00AF218D" w:rsidRDefault="001B51B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265-00 руб./шт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51B5" w:rsidRPr="00AF218D" w:rsidRDefault="001B51B5" w:rsidP="00FA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245-00 руб./шт.</w:t>
            </w:r>
          </w:p>
        </w:tc>
      </w:tr>
      <w:tr w:rsidR="001B51B5" w:rsidRPr="002C4853" w:rsidTr="001B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803DCF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Столб начальный 90*90*1200 «Римский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51B5" w:rsidRPr="00AF218D" w:rsidRDefault="001B51B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375-00 руб./</w:t>
            </w:r>
            <w:proofErr w:type="spellStart"/>
            <w:proofErr w:type="gram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51B5" w:rsidRPr="00AF218D" w:rsidRDefault="001B51B5" w:rsidP="00FA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365-00 руб./шт.</w:t>
            </w:r>
          </w:p>
        </w:tc>
      </w:tr>
      <w:tr w:rsidR="001B51B5" w:rsidRPr="002C4853" w:rsidTr="001B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Столб начальный 100*100*120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51B5" w:rsidRPr="00AF218D" w:rsidRDefault="001B51B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530-00 руб./шт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51B5" w:rsidRPr="00AF218D" w:rsidRDefault="001B51B5" w:rsidP="00FA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510-00 руб./шт.</w:t>
            </w:r>
          </w:p>
        </w:tc>
      </w:tr>
      <w:tr w:rsidR="001B51B5" w:rsidRPr="002C4853" w:rsidTr="001B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803DCF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Столб начальный 100*100*1200 «Римский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51B5" w:rsidRPr="00AF218D" w:rsidRDefault="001B51B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640-00 руб./</w:t>
            </w:r>
            <w:proofErr w:type="spellStart"/>
            <w:proofErr w:type="gram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51B5" w:rsidRPr="00AF218D" w:rsidRDefault="001B51B5" w:rsidP="00FA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620-00 руб./шт.</w:t>
            </w:r>
          </w:p>
        </w:tc>
      </w:tr>
      <w:tr w:rsidR="001B51B5" w:rsidRPr="002C4853" w:rsidTr="001B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Столб опорный точеный 80*80*250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51B5" w:rsidRPr="00AF218D" w:rsidRDefault="001B51B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210-00 руб./</w:t>
            </w:r>
            <w:proofErr w:type="spell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51B5" w:rsidRPr="00AF218D" w:rsidRDefault="001B51B5" w:rsidP="00FA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155-00 руб./шт.</w:t>
            </w:r>
          </w:p>
        </w:tc>
      </w:tr>
      <w:tr w:rsidR="001B51B5" w:rsidRPr="002C4853" w:rsidTr="001B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0754BF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Столб опорный точеный 90*90*250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51B5" w:rsidRPr="00AF218D" w:rsidRDefault="001B51B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375-00 руб./шт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51B5" w:rsidRPr="00AF218D" w:rsidRDefault="001B51B5" w:rsidP="00FA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290-00 руб./шт.</w:t>
            </w:r>
          </w:p>
        </w:tc>
      </w:tr>
      <w:tr w:rsidR="001B51B5" w:rsidRPr="002C4853" w:rsidTr="001B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Столб опорный точеный 100*100*250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51B5" w:rsidRPr="00AF218D" w:rsidRDefault="001B51B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705-00 руб./</w:t>
            </w:r>
            <w:proofErr w:type="spell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51B5" w:rsidRPr="00AF218D" w:rsidRDefault="001B51B5" w:rsidP="00FA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660-00 руб./шт.</w:t>
            </w:r>
          </w:p>
        </w:tc>
      </w:tr>
      <w:tr w:rsidR="001B51B5" w:rsidRPr="002C4853" w:rsidTr="001B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Столб опорный (брус) 80*8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51B5" w:rsidRPr="00AF218D" w:rsidRDefault="001B51B5" w:rsidP="00F42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880-00 руб./</w:t>
            </w:r>
            <w:proofErr w:type="spell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51B5" w:rsidRPr="00AF218D" w:rsidRDefault="001B51B5" w:rsidP="001B5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705-00 руб./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1B51B5" w:rsidRPr="002C4853" w:rsidTr="001B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0754BF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Столб опорный (брус) 90*9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51B5" w:rsidRPr="00AF218D" w:rsidRDefault="001B51B5" w:rsidP="00F42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100-00 руб./</w:t>
            </w:r>
            <w:proofErr w:type="spell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51B5" w:rsidRPr="00AF218D" w:rsidRDefault="001B51B5" w:rsidP="00FA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905-00 руб./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1B51B5" w:rsidRPr="002C4853" w:rsidTr="001B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Столб опорный (брус) 100*10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51B5" w:rsidRPr="00AF218D" w:rsidRDefault="001B51B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375-00 руб./</w:t>
            </w:r>
            <w:proofErr w:type="spell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51B5" w:rsidRPr="00AF218D" w:rsidRDefault="001B51B5" w:rsidP="00FA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135-00 руб./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9D2F73" w:rsidRPr="002C4853" w:rsidTr="001B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D2F73" w:rsidRPr="00AF218D" w:rsidRDefault="009D2F73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Технический брус 40*8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D2F73" w:rsidRPr="00AF218D" w:rsidRDefault="009D2F7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500-00 руб./</w:t>
            </w:r>
            <w:proofErr w:type="spell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D2F73" w:rsidRPr="00AF218D" w:rsidRDefault="009D2F73" w:rsidP="00FA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45</w:t>
            </w: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0-00 руб./</w:t>
            </w:r>
            <w:proofErr w:type="spell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9D2F73" w:rsidRPr="002C4853" w:rsidTr="001B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D2F73" w:rsidRPr="00AF218D" w:rsidRDefault="009D2F73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Брус 45*4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D2F73" w:rsidRPr="00AF218D" w:rsidRDefault="009D2F7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285-00 руб./</w:t>
            </w:r>
            <w:proofErr w:type="spell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D2F73" w:rsidRPr="00AF218D" w:rsidRDefault="009D2F73" w:rsidP="00FA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23</w:t>
            </w: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5-00 руб./</w:t>
            </w:r>
            <w:proofErr w:type="spell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1B51B5" w:rsidRPr="002C4853" w:rsidTr="001B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Мебельный щит 18 мм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51B5" w:rsidRPr="00AF218D" w:rsidRDefault="001B51B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2 200-00 руб./</w:t>
            </w:r>
            <w:proofErr w:type="gram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AF218D">
              <w:rPr>
                <w:rFonts w:ascii="Agency FB" w:hAnsi="Agency FB" w:cstheme="minorHAnsi"/>
                <w:i/>
                <w:color w:val="000000" w:themeColor="text1"/>
                <w:sz w:val="28"/>
                <w:szCs w:val="28"/>
              </w:rPr>
              <w:t>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51B5" w:rsidRPr="00AF218D" w:rsidRDefault="001B51B5" w:rsidP="001B5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 500-00 руб./</w:t>
            </w:r>
            <w:proofErr w:type="gramStart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м</w:t>
            </w:r>
            <w:proofErr w:type="gramEnd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²</w:t>
            </w:r>
          </w:p>
        </w:tc>
      </w:tr>
      <w:tr w:rsidR="009D2F73" w:rsidRPr="002C4853" w:rsidTr="001B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D2F73" w:rsidRPr="00AF218D" w:rsidRDefault="009D2F73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Мебельный щит 40 мм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D2F73" w:rsidRPr="00AF218D" w:rsidRDefault="009D2F7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 850-00 руб./</w:t>
            </w:r>
            <w:proofErr w:type="gram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AF218D">
              <w:rPr>
                <w:rFonts w:ascii="Agency FB" w:hAnsi="Agency FB" w:cstheme="minorHAnsi"/>
                <w:i/>
                <w:color w:val="000000" w:themeColor="text1"/>
                <w:sz w:val="28"/>
                <w:szCs w:val="28"/>
              </w:rPr>
              <w:t>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D2F73" w:rsidRPr="00AF218D" w:rsidRDefault="009D2F73" w:rsidP="00FA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2 550-00 руб./</w:t>
            </w:r>
            <w:proofErr w:type="gramStart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м</w:t>
            </w:r>
            <w:proofErr w:type="gramEnd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²</w:t>
            </w:r>
          </w:p>
        </w:tc>
      </w:tr>
      <w:tr w:rsidR="009D2F73" w:rsidRPr="002C4853" w:rsidTr="001B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D2F73" w:rsidRPr="00AF218D" w:rsidRDefault="009D2F73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Имитация тетивы 18*30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D2F73" w:rsidRPr="00AF218D" w:rsidRDefault="009D2F73" w:rsidP="00D67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2200-00 руб./</w:t>
            </w:r>
            <w:proofErr w:type="gram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AF218D">
              <w:rPr>
                <w:rFonts w:ascii="Agency FB" w:hAnsi="Agency FB" w:cstheme="minorHAnsi"/>
                <w:i/>
                <w:color w:val="000000" w:themeColor="text1"/>
                <w:sz w:val="28"/>
                <w:szCs w:val="28"/>
              </w:rPr>
              <w:t>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D2F73" w:rsidRPr="00AF218D" w:rsidRDefault="009D2F73" w:rsidP="00FA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 500-00 руб./</w:t>
            </w:r>
            <w:proofErr w:type="gramStart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м</w:t>
            </w:r>
            <w:proofErr w:type="gramEnd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²</w:t>
            </w:r>
          </w:p>
        </w:tc>
      </w:tr>
      <w:tr w:rsidR="009D2F73" w:rsidRPr="002C4853" w:rsidTr="001B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D2F73" w:rsidRPr="00AF218D" w:rsidRDefault="009D2F73" w:rsidP="00A91D9E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Ступень 40*300-150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D2F73" w:rsidRPr="00AF218D" w:rsidRDefault="009D2F7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 465-00 руб./</w:t>
            </w:r>
            <w:proofErr w:type="gram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AF218D">
              <w:rPr>
                <w:rFonts w:ascii="Agency FB" w:hAnsi="Agency FB" w:cstheme="minorHAnsi"/>
                <w:i/>
                <w:color w:val="000000" w:themeColor="text1"/>
                <w:sz w:val="28"/>
                <w:szCs w:val="28"/>
              </w:rPr>
              <w:t>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D2F73" w:rsidRPr="00AF218D" w:rsidRDefault="009D2F73" w:rsidP="009D2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2 465-00 руб./</w:t>
            </w:r>
            <w:proofErr w:type="gramStart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м</w:t>
            </w:r>
            <w:proofErr w:type="gramEnd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²</w:t>
            </w:r>
          </w:p>
        </w:tc>
      </w:tr>
      <w:tr w:rsidR="009D2F73" w:rsidRPr="002C4853" w:rsidTr="001B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D2F73" w:rsidRPr="00AF218D" w:rsidRDefault="009D2F73" w:rsidP="00A91D9E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Тетива 50*300-600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D2F73" w:rsidRPr="00AF218D" w:rsidRDefault="009D2F7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705-00 руб./</w:t>
            </w:r>
            <w:proofErr w:type="spell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D2F73" w:rsidRPr="00AF218D" w:rsidRDefault="009D2F73" w:rsidP="00FA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100-00 руб./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9D2F73" w:rsidRPr="002C4853" w:rsidTr="001B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D2F73" w:rsidRPr="00AF218D" w:rsidRDefault="009D2F73" w:rsidP="00A91D9E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Тетива 60*300-600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D2F73" w:rsidRPr="00AF218D" w:rsidRDefault="009D2F7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2 090-00 руб./</w:t>
            </w:r>
            <w:proofErr w:type="spell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D2F73" w:rsidRPr="00AF218D" w:rsidRDefault="009D2F73" w:rsidP="00FA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320-00 руб./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9D2F73" w:rsidRPr="002C4853" w:rsidTr="001B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D2F73" w:rsidRPr="00AF218D" w:rsidRDefault="009D2F73" w:rsidP="00A91D9E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дступенная</w:t>
            </w:r>
            <w:proofErr w:type="spellEnd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 xml:space="preserve"> доска </w:t>
            </w:r>
          </w:p>
          <w:p w:rsidR="009D2F73" w:rsidRPr="00AF218D" w:rsidRDefault="009D2F73" w:rsidP="00D67DEE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8*200-150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D2F73" w:rsidRPr="00AF218D" w:rsidRDefault="009D2F7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2 090-00 руб./</w:t>
            </w:r>
            <w:proofErr w:type="gram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AF218D">
              <w:rPr>
                <w:rFonts w:ascii="Agency FB" w:hAnsi="Agency FB" w:cstheme="minorHAnsi"/>
                <w:i/>
                <w:color w:val="000000" w:themeColor="text1"/>
                <w:sz w:val="28"/>
                <w:szCs w:val="28"/>
              </w:rPr>
              <w:t>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D2F73" w:rsidRPr="00AF218D" w:rsidRDefault="009D2F73" w:rsidP="00FA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 485-00 руб./</w:t>
            </w:r>
            <w:proofErr w:type="gramStart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м</w:t>
            </w:r>
            <w:proofErr w:type="gramEnd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²</w:t>
            </w:r>
          </w:p>
        </w:tc>
      </w:tr>
      <w:tr w:rsidR="009D2F73" w:rsidRPr="002C4853" w:rsidTr="001B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D2F73" w:rsidRPr="00AF218D" w:rsidRDefault="009D2F73" w:rsidP="00A91D9E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ручень 45*7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D2F73" w:rsidRPr="00AF218D" w:rsidRDefault="009D2F7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550-00 руб./</w:t>
            </w:r>
            <w:proofErr w:type="spell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D2F73" w:rsidRPr="00AF218D" w:rsidRDefault="009D2F73" w:rsidP="00FA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42</w:t>
            </w: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0-00 руб./</w:t>
            </w:r>
            <w:proofErr w:type="spell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DE0FF8" w:rsidRPr="002C4853" w:rsidTr="009D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DE0FF8" w:rsidRPr="00AF218D" w:rsidRDefault="00DE0FF8" w:rsidP="00A91D9E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E0FF8" w:rsidRPr="00B7072F" w:rsidRDefault="00DE0FF8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E0FF8" w:rsidRPr="00AF218D" w:rsidRDefault="00DE0FF8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</w:p>
        </w:tc>
      </w:tr>
      <w:tr w:rsidR="009D2F73" w:rsidRPr="002C4853" w:rsidTr="009D2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D2F73" w:rsidRPr="00AF218D" w:rsidRDefault="009D2F73" w:rsidP="00A91D9E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D2F73" w:rsidRPr="00AF218D" w:rsidRDefault="00DE0FF8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B7072F"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  <w:t>(Лиственница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D2F73" w:rsidRPr="00AF218D" w:rsidRDefault="009D2F7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</w:p>
        </w:tc>
      </w:tr>
      <w:tr w:rsidR="009D2F73" w:rsidRPr="002C4853" w:rsidTr="009D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D2F73" w:rsidRPr="00AF218D" w:rsidRDefault="009D2F73" w:rsidP="00A91D9E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D2F73" w:rsidRPr="00AF218D" w:rsidRDefault="009D2F7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D2F73" w:rsidRPr="00AF218D" w:rsidRDefault="009D2F7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</w:p>
        </w:tc>
      </w:tr>
      <w:tr w:rsidR="009D2F73" w:rsidRPr="002C4853" w:rsidTr="009D2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D2F73" w:rsidRPr="00AF218D" w:rsidRDefault="009D2F73" w:rsidP="00A91D9E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D2F73" w:rsidRPr="00B7072F" w:rsidRDefault="009D2F7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D2F73" w:rsidRPr="00B7072F" w:rsidRDefault="009D2F73" w:rsidP="001B5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9D2F73" w:rsidRPr="002C4853" w:rsidTr="009D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D2F73" w:rsidRPr="00AF218D" w:rsidRDefault="009D2F73" w:rsidP="00A91D9E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D2F73" w:rsidRPr="00AF218D" w:rsidRDefault="009D2F7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D2F73" w:rsidRPr="00AF218D" w:rsidRDefault="009D2F7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</w:p>
        </w:tc>
      </w:tr>
      <w:tr w:rsidR="00DE0FF8" w:rsidRPr="002C4853" w:rsidTr="009D2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DE0FF8" w:rsidRPr="00AF218D" w:rsidRDefault="00DE0FF8" w:rsidP="00934B88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ручень 55*8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E0FF8" w:rsidRPr="00AF218D" w:rsidRDefault="00DE0FF8" w:rsidP="00934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795-00 руб./</w:t>
            </w:r>
            <w:proofErr w:type="spell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E0FF8" w:rsidRPr="00AF218D" w:rsidRDefault="00DE0FF8" w:rsidP="00934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52</w:t>
            </w: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0-00 руб./</w:t>
            </w:r>
            <w:proofErr w:type="spell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DE0FF8" w:rsidRPr="002C4853" w:rsidTr="009D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DE0FF8" w:rsidRPr="00AF218D" w:rsidRDefault="00DE0FF8" w:rsidP="00AA0C31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Рейка в поручень 5*4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E0FF8" w:rsidRPr="00AF218D" w:rsidRDefault="00DE0FF8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77-00 руб./</w:t>
            </w:r>
            <w:proofErr w:type="spell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E0FF8" w:rsidRPr="00AF218D" w:rsidRDefault="00DE0FF8" w:rsidP="00FA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77-00 руб./</w:t>
            </w:r>
            <w:proofErr w:type="spell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DE0FF8" w:rsidRPr="002C4853" w:rsidTr="009D2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DE0FF8" w:rsidRPr="00AF218D" w:rsidRDefault="00DE0FF8" w:rsidP="00AA0C31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ворот поручн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E0FF8" w:rsidRPr="00AF218D" w:rsidRDefault="00DE0FF8" w:rsidP="00C84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30-00 руб./шт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E0FF8" w:rsidRPr="00AF218D" w:rsidRDefault="00DE0FF8" w:rsidP="00FA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30-00 руб./шт.</w:t>
            </w:r>
          </w:p>
        </w:tc>
      </w:tr>
      <w:tr w:rsidR="00DE0FF8" w:rsidRPr="002C4853" w:rsidTr="009D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DE0FF8" w:rsidRPr="00AF218D" w:rsidRDefault="00DE0FF8" w:rsidP="00AA0C31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Окончание столба (шар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E0FF8" w:rsidRPr="00AF218D" w:rsidRDefault="00DE0FF8" w:rsidP="00C84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85-00 руб./шт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E0FF8" w:rsidRPr="00AF218D" w:rsidRDefault="00DE0FF8" w:rsidP="00FA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85-00 руб./шт.</w:t>
            </w:r>
          </w:p>
        </w:tc>
      </w:tr>
      <w:tr w:rsidR="00DE0FF8" w:rsidRPr="002C4853" w:rsidTr="009D2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DE0FF8" w:rsidRPr="00AF218D" w:rsidRDefault="00DE0FF8" w:rsidP="00AA0C31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Окончание столба (квадрат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E0FF8" w:rsidRPr="00AF218D" w:rsidRDefault="00DE0FF8" w:rsidP="00C84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220-00 руб./шт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E0FF8" w:rsidRPr="00AF218D" w:rsidRDefault="00DE0FF8" w:rsidP="00FA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220-00 руб./шт.</w:t>
            </w:r>
          </w:p>
        </w:tc>
      </w:tr>
      <w:tr w:rsidR="00DE0FF8" w:rsidRPr="002C4853" w:rsidTr="009D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DE0FF8" w:rsidRPr="00AF218D" w:rsidRDefault="00DE0FF8" w:rsidP="00AA0C31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 xml:space="preserve">Заглушка </w:t>
            </w: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-1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E0FF8" w:rsidRPr="00AF218D" w:rsidRDefault="00DE0FF8" w:rsidP="00C84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5-00 руб./шт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E0FF8" w:rsidRPr="00AF218D" w:rsidRDefault="00DE0FF8" w:rsidP="00FA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5-00 руб./шт.</w:t>
            </w:r>
          </w:p>
        </w:tc>
      </w:tr>
      <w:tr w:rsidR="00DE0FF8" w:rsidRPr="002C4853" w:rsidTr="009D2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DE0FF8" w:rsidRPr="00AF218D" w:rsidRDefault="00DE0FF8" w:rsidP="00AA0C31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Заглушка b-2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E0FF8" w:rsidRPr="00AF218D" w:rsidRDefault="00DE0FF8" w:rsidP="00C84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25-00 руб./шт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E0FF8" w:rsidRPr="00AF218D" w:rsidRDefault="00DE0FF8" w:rsidP="00FA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25-00 руб./шт.</w:t>
            </w:r>
          </w:p>
        </w:tc>
      </w:tr>
      <w:tr w:rsidR="00DE0FF8" w:rsidRPr="002C4853" w:rsidTr="009D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DE0FF8" w:rsidRPr="00AF218D" w:rsidRDefault="00DE0FF8" w:rsidP="00DA75F6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E0FF8" w:rsidRPr="00AF218D" w:rsidRDefault="00DE0FF8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E0FF8" w:rsidRPr="00AF218D" w:rsidRDefault="00DE0FF8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</w:p>
        </w:tc>
      </w:tr>
      <w:tr w:rsidR="00DE0FF8" w:rsidRPr="002C4853" w:rsidTr="009D2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DE0FF8" w:rsidRPr="00B1593F" w:rsidRDefault="00DE0FF8" w:rsidP="00DA75F6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E0FF8" w:rsidRPr="00B1593F" w:rsidRDefault="00DE0FF8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E0FF8" w:rsidRPr="00B1593F" w:rsidRDefault="00DE0FF8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DE0FF8" w:rsidRPr="002C4853" w:rsidTr="009D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DE0FF8" w:rsidRPr="00B1593F" w:rsidRDefault="00DE0FF8" w:rsidP="00DA75F6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E0FF8" w:rsidRPr="00B1593F" w:rsidRDefault="00DE0FF8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E0FF8" w:rsidRPr="00B1593F" w:rsidRDefault="00DE0FF8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DE0FF8" w:rsidRPr="002C4853" w:rsidTr="009D2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DE0FF8" w:rsidRPr="00B1593F" w:rsidRDefault="00DE0FF8" w:rsidP="00DA75F6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E0FF8" w:rsidRPr="00B1593F" w:rsidRDefault="00DE0FF8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E0FF8" w:rsidRPr="00B1593F" w:rsidRDefault="00DE0FF8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DE0FF8" w:rsidRPr="002C4853" w:rsidTr="009D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DE0FF8" w:rsidRPr="002C4853" w:rsidRDefault="00DE0FF8" w:rsidP="00DA75F6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E0FF8" w:rsidRPr="002C4853" w:rsidRDefault="00DE0FF8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E0FF8" w:rsidRPr="002C4853" w:rsidRDefault="00DE0FF8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1"/>
                <w:szCs w:val="21"/>
              </w:rPr>
            </w:pPr>
          </w:p>
        </w:tc>
      </w:tr>
    </w:tbl>
    <w:p w:rsidR="006574B3" w:rsidRPr="002C4853" w:rsidRDefault="006574B3" w:rsidP="00DA75F6">
      <w:pPr>
        <w:jc w:val="center"/>
        <w:rPr>
          <w:rFonts w:ascii="Calibri" w:hAnsi="Calibri" w:cstheme="minorHAnsi"/>
          <w:i/>
          <w:color w:val="000000" w:themeColor="text1"/>
          <w:sz w:val="21"/>
          <w:szCs w:val="21"/>
        </w:rPr>
      </w:pPr>
    </w:p>
    <w:sectPr w:rsidR="006574B3" w:rsidRPr="002C4853" w:rsidSect="00AB6B2C">
      <w:pgSz w:w="11906" w:h="16838"/>
      <w:pgMar w:top="170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F6"/>
    <w:rsid w:val="00085739"/>
    <w:rsid w:val="000F1656"/>
    <w:rsid w:val="001B51B5"/>
    <w:rsid w:val="001F01A7"/>
    <w:rsid w:val="00297689"/>
    <w:rsid w:val="002C4853"/>
    <w:rsid w:val="003842F6"/>
    <w:rsid w:val="003B4EE2"/>
    <w:rsid w:val="005246EE"/>
    <w:rsid w:val="00563810"/>
    <w:rsid w:val="00581C86"/>
    <w:rsid w:val="006574B3"/>
    <w:rsid w:val="006C039B"/>
    <w:rsid w:val="00803DCF"/>
    <w:rsid w:val="00814B9F"/>
    <w:rsid w:val="008A0BA9"/>
    <w:rsid w:val="009C5DCD"/>
    <w:rsid w:val="009D2F73"/>
    <w:rsid w:val="00A707F8"/>
    <w:rsid w:val="00A91D9E"/>
    <w:rsid w:val="00AA0C31"/>
    <w:rsid w:val="00AB6B2C"/>
    <w:rsid w:val="00AF218D"/>
    <w:rsid w:val="00AF45C5"/>
    <w:rsid w:val="00B1593F"/>
    <w:rsid w:val="00B262AB"/>
    <w:rsid w:val="00B7072F"/>
    <w:rsid w:val="00BF0C9A"/>
    <w:rsid w:val="00C25096"/>
    <w:rsid w:val="00C76748"/>
    <w:rsid w:val="00D5757B"/>
    <w:rsid w:val="00D67DEE"/>
    <w:rsid w:val="00DA75F6"/>
    <w:rsid w:val="00DE0FF8"/>
    <w:rsid w:val="00E06E6D"/>
    <w:rsid w:val="00EB7EB9"/>
    <w:rsid w:val="00F34B36"/>
    <w:rsid w:val="00F36BCB"/>
    <w:rsid w:val="00F42F11"/>
    <w:rsid w:val="00FA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5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D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4">
    <w:name w:val="Hyperlink"/>
    <w:basedOn w:val="a0"/>
    <w:uiPriority w:val="99"/>
    <w:unhideWhenUsed/>
    <w:rsid w:val="00AB6B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5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D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4">
    <w:name w:val="Hyperlink"/>
    <w:basedOn w:val="a0"/>
    <w:uiPriority w:val="99"/>
    <w:unhideWhenUsed/>
    <w:rsid w:val="00AB6B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35EA-B24C-4903-BE92-9BA1C254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И</dc:creator>
  <cp:lastModifiedBy>Брынза Анна Валерьевна</cp:lastModifiedBy>
  <cp:revision>2</cp:revision>
  <cp:lastPrinted>2017-12-24T10:53:00Z</cp:lastPrinted>
  <dcterms:created xsi:type="dcterms:W3CDTF">2018-02-26T09:41:00Z</dcterms:created>
  <dcterms:modified xsi:type="dcterms:W3CDTF">2018-02-26T09:41:00Z</dcterms:modified>
</cp:coreProperties>
</file>